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90CAC" w14:textId="77777777" w:rsidR="00A2724B" w:rsidRPr="009737B6" w:rsidRDefault="00A2724B" w:rsidP="00A2724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737B6">
        <w:rPr>
          <w:b/>
          <w:bCs/>
          <w:sz w:val="32"/>
          <w:szCs w:val="32"/>
        </w:rPr>
        <w:t>Bewerte</w:t>
      </w:r>
      <w:r>
        <w:rPr>
          <w:b/>
          <w:bCs/>
          <w:sz w:val="32"/>
          <w:szCs w:val="32"/>
        </w:rPr>
        <w:t>!</w:t>
      </w:r>
    </w:p>
    <w:p w14:paraId="27380E4F" w14:textId="77777777" w:rsidR="00A2724B" w:rsidRPr="00541F01" w:rsidRDefault="00A2724B" w:rsidP="00A2724B">
      <w:pPr>
        <w:rPr>
          <w:b/>
          <w:bCs/>
          <w:sz w:val="20"/>
          <w:szCs w:val="20"/>
        </w:rPr>
      </w:pPr>
    </w:p>
    <w:p w14:paraId="56EDE40C" w14:textId="77777777" w:rsidR="00504A67" w:rsidRPr="00A54890" w:rsidRDefault="00504A67" w:rsidP="00504A67">
      <w:pPr>
        <w:pStyle w:val="KeinLeerraum"/>
        <w:jc w:val="center"/>
        <w:rPr>
          <w:i/>
          <w:iCs/>
          <w:color w:val="BFBFBF"/>
        </w:rPr>
      </w:pPr>
      <w:r w:rsidRPr="00A54890">
        <w:rPr>
          <w:i/>
          <w:iCs/>
          <w:color w:val="BFBFBF"/>
        </w:rPr>
        <w:t>[Einfügen der Bewertungsfrage: „Welche Auswirkungen hat…?“]</w:t>
      </w:r>
    </w:p>
    <w:p w14:paraId="7F529385" w14:textId="77777777" w:rsidR="00504A67" w:rsidRPr="00994E6A" w:rsidRDefault="00504A67" w:rsidP="00504A67">
      <w:pPr>
        <w:rPr>
          <w:color w:val="7F7F7F" w:themeColor="text1" w:themeTint="80"/>
        </w:rPr>
      </w:pPr>
    </w:p>
    <w:p w14:paraId="1DF25C7D" w14:textId="77777777" w:rsidR="00504A67" w:rsidRPr="00994E6A" w:rsidRDefault="00504A67" w:rsidP="00504A67">
      <w:pPr>
        <w:rPr>
          <w:color w:val="0D0D0D" w:themeColor="text1" w:themeTint="F2"/>
        </w:rPr>
      </w:pPr>
      <w:r w:rsidRPr="00994E6A">
        <w:rPr>
          <w:b/>
          <w:bCs/>
          <w:color w:val="0D0D0D" w:themeColor="text1" w:themeTint="F2"/>
        </w:rPr>
        <w:t>1. Aufgabe:</w:t>
      </w:r>
      <w:r w:rsidRPr="00994E6A">
        <w:rPr>
          <w:color w:val="0D0D0D" w:themeColor="text1" w:themeTint="F2"/>
        </w:rPr>
        <w:t xml:space="preserve"> </w:t>
      </w:r>
      <w:r w:rsidRPr="00994E6A">
        <w:rPr>
          <w:noProof/>
          <w:color w:val="0D0D0D" w:themeColor="text1" w:themeTint="F2"/>
        </w:rPr>
        <w:t>Wo</w:t>
      </w:r>
      <w:r w:rsidRPr="00994E6A">
        <w:rPr>
          <w:color w:val="0D0D0D" w:themeColor="text1" w:themeTint="F2"/>
        </w:rPr>
        <w:t xml:space="preserve"> kannst du die Auswirkungen </w:t>
      </w:r>
      <w:r w:rsidRPr="00504A67">
        <w:rPr>
          <w:i/>
          <w:iCs/>
          <w:color w:val="BFBFBF" w:themeColor="background1" w:themeShade="BF"/>
        </w:rPr>
        <w:t xml:space="preserve">[Beispiel einfügen] </w:t>
      </w:r>
      <w:r w:rsidRPr="00994E6A">
        <w:rPr>
          <w:color w:val="0D0D0D" w:themeColor="text1" w:themeTint="F2"/>
        </w:rPr>
        <w:t xml:space="preserve">einordnen? </w:t>
      </w:r>
    </w:p>
    <w:p w14:paraId="75D2F4F5" w14:textId="77777777" w:rsidR="00504A67" w:rsidRPr="00994E6A" w:rsidRDefault="00504A67" w:rsidP="00504A67">
      <w:pPr>
        <w:rPr>
          <w:color w:val="0D0D0D" w:themeColor="text1" w:themeTint="F2"/>
        </w:rPr>
      </w:pPr>
      <w:r w:rsidRPr="00994E6A">
        <w:rPr>
          <w:color w:val="0D0D0D" w:themeColor="text1" w:themeTint="F2"/>
        </w:rPr>
        <w:t>Kreuze eine oder mehrere Dimensionen an.</w:t>
      </w:r>
    </w:p>
    <w:p w14:paraId="3CC63B64" w14:textId="77777777" w:rsidR="00A2724B" w:rsidRDefault="00A2724B" w:rsidP="00A2724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8F79F" wp14:editId="2B59682A">
                <wp:simplePos x="0" y="0"/>
                <wp:positionH relativeFrom="column">
                  <wp:posOffset>221269</wp:posOffset>
                </wp:positionH>
                <wp:positionV relativeFrom="paragraph">
                  <wp:posOffset>176934</wp:posOffset>
                </wp:positionV>
                <wp:extent cx="5317236" cy="2950517"/>
                <wp:effectExtent l="12700" t="12700" r="17145" b="8890"/>
                <wp:wrapNone/>
                <wp:docPr id="218" name="Gruppieren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7236" cy="2950517"/>
                          <a:chOff x="0" y="0"/>
                          <a:chExt cx="5317236" cy="2950517"/>
                        </a:xfrm>
                      </wpg:grpSpPr>
                      <wps:wsp>
                        <wps:cNvPr id="219" name="Abgerundetes Rechteck 219"/>
                        <wps:cNvSpPr/>
                        <wps:spPr>
                          <a:xfrm>
                            <a:off x="0" y="0"/>
                            <a:ext cx="5317236" cy="295051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Gruppieren 220"/>
                        <wpg:cNvGrpSpPr/>
                        <wpg:grpSpPr>
                          <a:xfrm>
                            <a:off x="855518" y="245918"/>
                            <a:ext cx="3914945" cy="2231771"/>
                            <a:chOff x="0" y="0"/>
                            <a:chExt cx="3914945" cy="2231771"/>
                          </a:xfrm>
                        </wpg:grpSpPr>
                        <wps:wsp>
                          <wps:cNvPr id="221" name="Textfeld 221"/>
                          <wps:cNvSpPr txBox="1"/>
                          <wps:spPr>
                            <a:xfrm>
                              <a:off x="1431636" y="120073"/>
                              <a:ext cx="1088618" cy="320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A5E7A" w14:textId="77777777" w:rsidR="00A2724B" w:rsidRPr="002A79AF" w:rsidRDefault="00A2724B" w:rsidP="00A2724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A79AF">
                                  <w:rPr>
                                    <w:color w:val="000000" w:themeColor="text1"/>
                                  </w:rPr>
                                  <w:t>Umwe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feld 222"/>
                          <wps:cNvSpPr txBox="1"/>
                          <wps:spPr>
                            <a:xfrm>
                              <a:off x="0" y="1745673"/>
                              <a:ext cx="1088618" cy="320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76EE7" w14:textId="77777777" w:rsidR="00A2724B" w:rsidRPr="002A79AF" w:rsidRDefault="00A2724B" w:rsidP="00A2724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oz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feld 223"/>
                          <wps:cNvSpPr txBox="1"/>
                          <wps:spPr>
                            <a:xfrm>
                              <a:off x="2826327" y="1736437"/>
                              <a:ext cx="1088618" cy="320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B63BB5" w14:textId="77777777" w:rsidR="00A2724B" w:rsidRPr="002A79AF" w:rsidRDefault="00A2724B" w:rsidP="00A2724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irtsch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Abgerundetes Rechteck 224"/>
                          <wps:cNvSpPr/>
                          <wps:spPr>
                            <a:xfrm>
                              <a:off x="1708727" y="0"/>
                              <a:ext cx="163635" cy="15934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Abgerundetes Rechteck 225"/>
                          <wps:cNvSpPr/>
                          <wps:spPr>
                            <a:xfrm>
                              <a:off x="277091" y="2004291"/>
                              <a:ext cx="192004" cy="18349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Abgerundetes Rechteck 226"/>
                          <wps:cNvSpPr/>
                          <wps:spPr>
                            <a:xfrm>
                              <a:off x="3177309" y="2004291"/>
                              <a:ext cx="192004" cy="183499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7" name="Gruppieren 227"/>
                          <wpg:cNvGrpSpPr/>
                          <wpg:grpSpPr>
                            <a:xfrm>
                              <a:off x="816263" y="437573"/>
                              <a:ext cx="1969190" cy="1794198"/>
                              <a:chOff x="0" y="0"/>
                              <a:chExt cx="4090199" cy="3726275"/>
                            </a:xfrm>
                          </wpg:grpSpPr>
                          <wps:wsp>
                            <wps:cNvPr id="228" name="Oval 3"/>
                            <wps:cNvSpPr/>
                            <wps:spPr>
                              <a:xfrm>
                                <a:off x="874059" y="0"/>
                                <a:ext cx="2279742" cy="21883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2FA84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29" name="Oval 5"/>
                            <wps:cNvSpPr/>
                            <wps:spPr>
                              <a:xfrm>
                                <a:off x="1855694" y="1546412"/>
                                <a:ext cx="2234505" cy="217986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3A96D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30" name="Oval 4"/>
                            <wps:cNvSpPr/>
                            <wps:spPr>
                              <a:xfrm>
                                <a:off x="0" y="1546412"/>
                                <a:ext cx="2207185" cy="21158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6381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31" name="Grafik 2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9950" y="2286754"/>
                                <a:ext cx="1078229" cy="7150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2" name="Grafik 2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22923" y="2286747"/>
                                <a:ext cx="878840" cy="74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3" name="Grafik 2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8179" y="521505"/>
                                <a:ext cx="715645" cy="10248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78F79F" id="Gruppieren 218" o:spid="_x0000_s1026" style="position:absolute;margin-left:17.4pt;margin-top:13.95pt;width:418.7pt;height:232.3pt;z-index:-251657216" coordsize="53172,2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">
                <v:roundrect id="Abgerundetes Rechteck 219" o:spid="_x0000_s1027" style="position:absolute;width:53172;height:29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" filled="f" strokecolor="#8eaadb [1940]" strokeweight="1.5pt">
                  <v:stroke joinstyle="miter"/>
                </v:roundrect>
                <v:group id="Gruppieren 220" o:spid="_x0000_s1028" style="position:absolute;left:8555;top:2459;width:39149;height:22317" coordsize="39149,2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21" o:spid="_x0000_s1029" type="#_x0000_t202" style="position:absolute;left:14316;top:1200;width:10886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" filled="f" stroked="f" strokeweight=".5pt">
                    <v:textbox>
                      <w:txbxContent>
                        <w:p w14:paraId="6D7A5E7A" w14:textId="77777777" w:rsidR="00A2724B" w:rsidRPr="002A79AF" w:rsidRDefault="00A2724B" w:rsidP="00A2724B">
                          <w:pPr>
                            <w:rPr>
                              <w:color w:val="000000" w:themeColor="text1"/>
                            </w:rPr>
                          </w:pPr>
                          <w:r w:rsidRPr="002A79AF">
                            <w:rPr>
                              <w:color w:val="000000" w:themeColor="text1"/>
                            </w:rPr>
                            <w:t>Umwelt</w:t>
                          </w:r>
                        </w:p>
                      </w:txbxContent>
                    </v:textbox>
                  </v:shape>
                  <v:shape id="Textfeld 222" o:spid="_x0000_s1030" type="#_x0000_t202" style="position:absolute;top:17456;width:10886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" filled="f" stroked="f" strokeweight=".5pt">
                    <v:textbox>
                      <w:txbxContent>
                        <w:p w14:paraId="0A876EE7" w14:textId="77777777" w:rsidR="00A2724B" w:rsidRPr="002A79AF" w:rsidRDefault="00A2724B" w:rsidP="00A2724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oziales</w:t>
                          </w:r>
                        </w:p>
                      </w:txbxContent>
                    </v:textbox>
                  </v:shape>
                  <v:shape id="Textfeld 223" o:spid="_x0000_s1031" type="#_x0000_t202" style="position:absolute;left:28263;top:17364;width:10886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" filled="f" stroked="f" strokeweight=".5pt">
                    <v:textbox>
                      <w:txbxContent>
                        <w:p w14:paraId="08B63BB5" w14:textId="77777777" w:rsidR="00A2724B" w:rsidRPr="002A79AF" w:rsidRDefault="00A2724B" w:rsidP="00A2724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irtschaft</w:t>
                          </w:r>
                        </w:p>
                      </w:txbxContent>
                    </v:textbox>
                  </v:shape>
                  <v:roundrect id="Abgerundetes Rechteck 224" o:spid="_x0000_s1032" style="position:absolute;left:17087;width:1636;height:1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" filled="f" strokecolor="#272727 [2749]">
                    <v:stroke joinstyle="miter"/>
                  </v:roundrect>
                  <v:roundrect id="Abgerundetes Rechteck 225" o:spid="_x0000_s1033" style="position:absolute;left:2770;top:20042;width:1920;height:1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" filled="f" strokecolor="#272727 [2749]">
                    <v:stroke joinstyle="miter"/>
                  </v:roundrect>
                  <v:roundrect id="Abgerundetes Rechteck 226" o:spid="_x0000_s1034" style="position:absolute;left:31773;top:20042;width:1920;height:1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" filled="f" strokecolor="#272727 [2749]">
                    <v:stroke joinstyle="miter"/>
                  </v:roundrect>
                  <v:group id="Gruppieren 227" o:spid="_x0000_s1035" style="position:absolute;left:8162;top:4375;width:19692;height:17942" coordsize="40901,3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">
                    <v:oval id="Oval 3" o:spid="_x0000_s1036" style="position:absolute;left:8740;width:22798;height:2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" fillcolor="white [3212]" strokecolor="#2fa84c" strokeweight="1.5pt">
                      <v:stroke joinstyle="miter"/>
                    </v:oval>
                    <v:oval id="Oval 5" o:spid="_x0000_s1037" style="position:absolute;left:18556;top:15464;width:22345;height:2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" filled="f" strokecolor="#3a96d2" strokeweight="1.5pt">
                      <v:stroke joinstyle="miter"/>
                    </v:oval>
                    <v:oval id="Oval 4" o:spid="_x0000_s1038" style="position:absolute;top:15464;width:22071;height:2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" filled="f" strokecolor="#e63812" strokeweight="1.5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31" o:spid="_x0000_s1039" type="#_x0000_t75" style="position:absolute;left:5899;top:22867;width:1078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">
                      <v:imagedata r:id="rId14" o:title=""/>
                    </v:shape>
                    <v:shape id="Grafik 232" o:spid="_x0000_s1040" type="#_x0000_t75" style="position:absolute;left:26229;top:22867;width:8788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">
                      <v:imagedata r:id="rId15" o:title=""/>
                    </v:shape>
                    <v:shape id="Grafik 233" o:spid="_x0000_s1041" type="#_x0000_t75" style="position:absolute;left:16681;top:5215;width:7157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">
                      <v:imagedata r:id="rId16" o:title=""/>
                    </v:shape>
                  </v:group>
                </v:group>
              </v:group>
            </w:pict>
          </mc:Fallback>
        </mc:AlternateContent>
      </w:r>
    </w:p>
    <w:p w14:paraId="1BE1416C" w14:textId="77777777" w:rsidR="00A2724B" w:rsidRPr="002A2D41" w:rsidRDefault="00A2724B" w:rsidP="00A2724B"/>
    <w:p w14:paraId="2B979AC3" w14:textId="77777777" w:rsidR="00A2724B" w:rsidRPr="002A2D41" w:rsidRDefault="00A2724B" w:rsidP="00A2724B"/>
    <w:p w14:paraId="7218EC1A" w14:textId="77777777" w:rsidR="00A2724B" w:rsidRPr="002A2D41" w:rsidRDefault="00A2724B" w:rsidP="00A2724B"/>
    <w:p w14:paraId="4126834D" w14:textId="77777777" w:rsidR="00A2724B" w:rsidRPr="002A2D41" w:rsidRDefault="00A2724B" w:rsidP="00A2724B"/>
    <w:p w14:paraId="7D880380" w14:textId="77777777" w:rsidR="00A2724B" w:rsidRPr="002A2D41" w:rsidRDefault="00A2724B" w:rsidP="00A2724B"/>
    <w:p w14:paraId="65FB403B" w14:textId="77777777" w:rsidR="00A2724B" w:rsidRPr="002A2D41" w:rsidRDefault="00A2724B" w:rsidP="00A2724B"/>
    <w:p w14:paraId="72DC05A6" w14:textId="77777777" w:rsidR="00A2724B" w:rsidRPr="002A2D41" w:rsidRDefault="00A2724B" w:rsidP="00A2724B"/>
    <w:p w14:paraId="7DD1B8EC" w14:textId="77777777" w:rsidR="00A2724B" w:rsidRPr="002A2D41" w:rsidRDefault="00A2724B" w:rsidP="00A2724B"/>
    <w:p w14:paraId="71B02D3E" w14:textId="77777777" w:rsidR="00A2724B" w:rsidRPr="002A2D41" w:rsidRDefault="00A2724B" w:rsidP="00A2724B"/>
    <w:p w14:paraId="0EC498F0" w14:textId="77777777" w:rsidR="00A2724B" w:rsidRPr="002A2D41" w:rsidRDefault="00A2724B" w:rsidP="00A2724B"/>
    <w:p w14:paraId="272BFAF1" w14:textId="77777777" w:rsidR="00A2724B" w:rsidRPr="002A2D41" w:rsidRDefault="00A2724B" w:rsidP="00A2724B"/>
    <w:p w14:paraId="5D46BB87" w14:textId="77777777" w:rsidR="00A2724B" w:rsidRPr="002A2D41" w:rsidRDefault="00A2724B" w:rsidP="00A2724B"/>
    <w:p w14:paraId="7D950AEC" w14:textId="77777777" w:rsidR="00A2724B" w:rsidRPr="002A2D41" w:rsidRDefault="00A2724B" w:rsidP="00A2724B"/>
    <w:p w14:paraId="59D0FA9E" w14:textId="77777777" w:rsidR="00A2724B" w:rsidRDefault="00A2724B" w:rsidP="00A2724B">
      <w:pPr>
        <w:jc w:val="center"/>
        <w:rPr>
          <w:color w:val="262626" w:themeColor="text1" w:themeTint="D9"/>
          <w:sz w:val="21"/>
          <w:szCs w:val="21"/>
        </w:rPr>
      </w:pPr>
      <w:r>
        <w:rPr>
          <w:color w:val="262626" w:themeColor="text1" w:themeTint="D9"/>
          <w:sz w:val="21"/>
          <w:szCs w:val="21"/>
        </w:rPr>
        <w:t xml:space="preserve">    </w:t>
      </w:r>
    </w:p>
    <w:p w14:paraId="412B550B" w14:textId="6A81894C" w:rsidR="00A2724B" w:rsidRPr="00882548" w:rsidRDefault="00A2724B" w:rsidP="00A2724B">
      <w:pPr>
        <w:jc w:val="center"/>
        <w:rPr>
          <w:color w:val="262626" w:themeColor="text1" w:themeTint="D9"/>
          <w:sz w:val="21"/>
          <w:szCs w:val="21"/>
        </w:rPr>
      </w:pPr>
      <w:r>
        <w:rPr>
          <w:color w:val="262626" w:themeColor="text1" w:themeTint="D9"/>
          <w:sz w:val="21"/>
          <w:szCs w:val="21"/>
        </w:rPr>
        <w:t xml:space="preserve"> </w:t>
      </w:r>
      <w:r w:rsidR="00504A67" w:rsidRPr="00994E6A">
        <w:rPr>
          <w:color w:val="E9530D"/>
          <w:sz w:val="18"/>
          <w:szCs w:val="18"/>
        </w:rPr>
        <w:t xml:space="preserve"> </w:t>
      </w:r>
      <w:r w:rsidR="00504A67" w:rsidRPr="00504A67">
        <w:rPr>
          <w:b/>
          <w:bCs/>
          <w:i/>
          <w:iCs/>
          <w:color w:val="BFBFBF" w:themeColor="background1" w:themeShade="BF"/>
          <w:sz w:val="18"/>
          <w:szCs w:val="18"/>
          <w:u w:val="single"/>
        </w:rPr>
        <w:t>(optional</w:t>
      </w:r>
      <w:r w:rsidR="00504A67" w:rsidRPr="00504A67">
        <w:rPr>
          <w:b/>
          <w:bCs/>
          <w:i/>
          <w:iCs/>
          <w:color w:val="BFBFBF" w:themeColor="background1" w:themeShade="BF"/>
          <w:sz w:val="21"/>
          <w:szCs w:val="21"/>
          <w:u w:val="single"/>
        </w:rPr>
        <w:t>)</w:t>
      </w:r>
      <w:r w:rsidR="00504A67" w:rsidRPr="00504A67">
        <w:rPr>
          <w:i/>
          <w:iCs/>
          <w:color w:val="BFBFBF" w:themeColor="background1" w:themeShade="BF"/>
          <w:sz w:val="21"/>
          <w:szCs w:val="21"/>
        </w:rPr>
        <w:t xml:space="preserve"> </w:t>
      </w:r>
      <w:r w:rsidR="00504A67" w:rsidRPr="00504A67">
        <w:rPr>
          <w:color w:val="BFBFBF" w:themeColor="background1" w:themeShade="BF"/>
          <w:sz w:val="18"/>
          <w:szCs w:val="18"/>
        </w:rPr>
        <w:t>Hinweis: Nutze nur dein Wissen zu [Beispiel einfügen] aus der Erarbeitungsphase</w:t>
      </w:r>
      <w:r w:rsidR="00C83EEA">
        <w:rPr>
          <w:color w:val="BFBFBF" w:themeColor="background1" w:themeShade="BF"/>
          <w:sz w:val="18"/>
          <w:szCs w:val="18"/>
        </w:rPr>
        <w:t>.</w:t>
      </w:r>
    </w:p>
    <w:p w14:paraId="366A5213" w14:textId="77777777" w:rsidR="00A2724B" w:rsidRDefault="00A2724B" w:rsidP="00A2724B"/>
    <w:p w14:paraId="27DB7CE5" w14:textId="77777777" w:rsidR="00A2724B" w:rsidRDefault="00A2724B" w:rsidP="00A2724B"/>
    <w:p w14:paraId="2A531670" w14:textId="77777777" w:rsidR="00A2724B" w:rsidRDefault="00A2724B" w:rsidP="00A2724B">
      <w:pPr>
        <w:jc w:val="both"/>
      </w:pPr>
      <w:r w:rsidRPr="00BF60BB">
        <w:rPr>
          <w:b/>
          <w:bCs/>
        </w:rPr>
        <w:t>2.</w:t>
      </w:r>
      <w:r>
        <w:t xml:space="preserve"> </w:t>
      </w:r>
      <w:r w:rsidRPr="00BF60BB">
        <w:rPr>
          <w:b/>
          <w:bCs/>
        </w:rPr>
        <w:t>Aufgabe:</w:t>
      </w:r>
      <w:r>
        <w:t xml:space="preserve"> Schau auf die </w:t>
      </w:r>
      <w:r w:rsidRPr="00F41FEA">
        <w:t>nächste Seite</w:t>
      </w:r>
      <w:r>
        <w:t xml:space="preserve"> und betrachte</w:t>
      </w:r>
      <w:r w:rsidRPr="00F41FEA">
        <w:t xml:space="preserve"> auf der </w:t>
      </w:r>
      <w:r w:rsidRPr="006E0610">
        <w:rPr>
          <w:b/>
          <w:bCs/>
        </w:rPr>
        <w:t>Bewertungsscheibe</w:t>
      </w:r>
      <w:r w:rsidRPr="00F41FEA">
        <w:t xml:space="preserve"> </w:t>
      </w:r>
      <w:r>
        <w:t>jetzt d</w:t>
      </w:r>
      <w:r w:rsidRPr="00F41FEA">
        <w:t>ie Ebenen der angekreuzten</w:t>
      </w:r>
      <w:r>
        <w:t xml:space="preserve"> Dimension/en:</w:t>
      </w:r>
    </w:p>
    <w:p w14:paraId="509097D6" w14:textId="60E489FD" w:rsidR="00A2724B" w:rsidRDefault="00A2724B" w:rsidP="00A2724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FA8559" wp14:editId="0DDA4D8D">
                <wp:simplePos x="0" y="0"/>
                <wp:positionH relativeFrom="column">
                  <wp:posOffset>-111240</wp:posOffset>
                </wp:positionH>
                <wp:positionV relativeFrom="paragraph">
                  <wp:posOffset>366453</wp:posOffset>
                </wp:positionV>
                <wp:extent cx="5881370" cy="3204845"/>
                <wp:effectExtent l="12700" t="12700" r="11430" b="8255"/>
                <wp:wrapTopAndBottom/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370" cy="3204845"/>
                          <a:chOff x="0" y="0"/>
                          <a:chExt cx="5881370" cy="3204845"/>
                        </a:xfrm>
                      </wpg:grpSpPr>
                      <wps:wsp>
                        <wps:cNvPr id="30" name="Abgerundetes Rechteck 30"/>
                        <wps:cNvSpPr/>
                        <wps:spPr>
                          <a:xfrm>
                            <a:off x="0" y="0"/>
                            <a:ext cx="5881370" cy="32048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8FAA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feld 192"/>
                        <wps:cNvSpPr txBox="1"/>
                        <wps:spPr>
                          <a:xfrm>
                            <a:off x="661554" y="51954"/>
                            <a:ext cx="4691380" cy="3115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D538A" w14:textId="77777777" w:rsidR="00A2724B" w:rsidRDefault="00A2724B" w:rsidP="00A2724B">
                              <w:pPr>
                                <w:spacing w:line="480" w:lineRule="auto"/>
                                <w:jc w:val="center"/>
                              </w:pPr>
                              <w:r w:rsidRPr="00E51B52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o</w:t>
                              </w:r>
                              <w:r w:rsidRPr="00E51B52">
                                <w:t xml:space="preserve"> wirkt sich die </w:t>
                              </w:r>
                              <w:r w:rsidRPr="004367B9">
                                <w:t>Maßnahme aus</w:t>
                              </w:r>
                              <w:r w:rsidRPr="00E51B52">
                                <w:t>? (</w:t>
                              </w:r>
                              <w:r>
                                <w:t>lokal</w:t>
                              </w:r>
                              <w:r w:rsidRPr="00E51B52">
                                <w:t>/</w:t>
                              </w:r>
                              <w:r>
                                <w:t>global)</w:t>
                              </w:r>
                            </w:p>
                            <w:p w14:paraId="4A1AA53B" w14:textId="77777777" w:rsidR="00A2724B" w:rsidRDefault="00A2724B" w:rsidP="00A2724B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der</w:t>
                              </w:r>
                            </w:p>
                            <w:p w14:paraId="7B41A8F0" w14:textId="77777777" w:rsidR="00A2724B" w:rsidRDefault="00A2724B" w:rsidP="00A2724B">
                              <w:pPr>
                                <w:spacing w:line="480" w:lineRule="auto"/>
                                <w:jc w:val="center"/>
                              </w:pPr>
                              <w:r w:rsidRPr="00D12DC0">
                                <w:rPr>
                                  <w:b/>
                                  <w:bCs/>
                                </w:rPr>
                                <w:t>Wie</w:t>
                              </w:r>
                              <w:r>
                                <w:t xml:space="preserve"> lange wirkt sich die Maßnahme aus? (kurzfristig/langfristig)</w:t>
                              </w:r>
                            </w:p>
                            <w:p w14:paraId="20FAFD98" w14:textId="77777777" w:rsidR="00A2724B" w:rsidRDefault="00A2724B" w:rsidP="00A2724B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der</w:t>
                              </w:r>
                            </w:p>
                            <w:p w14:paraId="57DF742D" w14:textId="77777777" w:rsidR="00A2724B" w:rsidRDefault="00A2724B" w:rsidP="00A2724B">
                              <w:pPr>
                                <w:spacing w:line="276" w:lineRule="auto"/>
                                <w:jc w:val="center"/>
                              </w:pPr>
                              <w:r w:rsidRPr="00D12DC0">
                                <w:rPr>
                                  <w:b/>
                                  <w:bCs/>
                                </w:rPr>
                                <w:t xml:space="preserve">Welche </w:t>
                              </w:r>
                              <w:r>
                                <w:t>Interessensgruppe ist von der Maßnahme betroffen? (eine Gruppe/viele Gruppen)</w:t>
                              </w:r>
                            </w:p>
                            <w:p w14:paraId="3278D8E3" w14:textId="77777777" w:rsidR="00A2724B" w:rsidRDefault="00A2724B" w:rsidP="00A2724B">
                              <w:pPr>
                                <w:jc w:val="center"/>
                              </w:pPr>
                            </w:p>
                            <w:p w14:paraId="61253D93" w14:textId="77777777" w:rsidR="00A2724B" w:rsidRPr="007330B2" w:rsidRDefault="00A2724B" w:rsidP="00A2724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7330B2">
                                <w:rPr>
                                  <w:b/>
                                  <w:bCs/>
                                </w:rPr>
                                <w:t>oder</w:t>
                              </w:r>
                            </w:p>
                            <w:p w14:paraId="6CB82AAF" w14:textId="77777777" w:rsidR="00A2724B" w:rsidRDefault="00A2724B" w:rsidP="00A2724B">
                              <w:pPr>
                                <w:jc w:val="center"/>
                              </w:pPr>
                            </w:p>
                            <w:p w14:paraId="704A6632" w14:textId="77777777" w:rsidR="00A2724B" w:rsidRDefault="00A2724B" w:rsidP="00A2724B">
                              <w:pPr>
                                <w:jc w:val="center"/>
                              </w:pPr>
                              <w:r>
                                <w:t xml:space="preserve">Entscheide jedes Mal: Hat die Maßnahme auf der Ebene eher einen </w:t>
                              </w:r>
                              <w:r w:rsidRPr="00661FC3">
                                <w:rPr>
                                  <w:b/>
                                  <w:bCs/>
                                </w:rPr>
                                <w:t>Schaden</w:t>
                              </w:r>
                              <w:r>
                                <w:t xml:space="preserve"> oder eher einen </w:t>
                              </w:r>
                              <w:r w:rsidRPr="00661FC3">
                                <w:rPr>
                                  <w:b/>
                                  <w:bCs/>
                                </w:rPr>
                                <w:t>Nutzen</w:t>
                              </w:r>
                              <w:r>
                                <w:t>?</w:t>
                              </w:r>
                            </w:p>
                            <w:p w14:paraId="713F7848" w14:textId="77777777" w:rsidR="00A2724B" w:rsidRDefault="00A2724B" w:rsidP="00A272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Grafik 10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36" y="402936"/>
                            <a:ext cx="210820" cy="382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Grafik 18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1627" y="421409"/>
                            <a:ext cx="324485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0281" y="1178791"/>
                            <a:ext cx="346710" cy="357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9336" y="1178791"/>
                            <a:ext cx="340360" cy="351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681" y="2240972"/>
                            <a:ext cx="483235" cy="353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Grafik 18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1045" y="2259445"/>
                            <a:ext cx="398145" cy="327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FA8559" id="Gruppieren 201" o:spid="_x0000_s1042" style="position:absolute;margin-left:-8.75pt;margin-top:28.85pt;width:463.1pt;height:252.35pt;z-index:251660288" coordsize="58813,32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">
                <v:roundrect id="Abgerundetes Rechteck 30" o:spid="_x0000_s1043" style="position:absolute;width:58813;height:32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" filled="f" strokecolor="#8faadc" strokeweight="1.5pt">
                  <v:stroke joinstyle="miter"/>
                </v:roundrect>
                <v:shape id="Textfeld 192" o:spid="_x0000_s1044" type="#_x0000_t202" style="position:absolute;left:6615;top:519;width:46914;height:3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" filled="f" stroked="f" strokeweight=".5pt">
                  <v:textbox>
                    <w:txbxContent>
                      <w:p w14:paraId="521D538A" w14:textId="77777777" w:rsidR="00A2724B" w:rsidRDefault="00A2724B" w:rsidP="00A2724B">
                        <w:pPr>
                          <w:spacing w:line="480" w:lineRule="auto"/>
                          <w:jc w:val="center"/>
                        </w:pPr>
                        <w:r w:rsidRPr="00E51B52">
                          <w:rPr>
                            <w:b/>
                            <w:bCs/>
                            <w:color w:val="000000" w:themeColor="text1"/>
                          </w:rPr>
                          <w:t>Wo</w:t>
                        </w:r>
                        <w:r w:rsidRPr="00E51B52">
                          <w:t xml:space="preserve"> wirkt sich die </w:t>
                        </w:r>
                        <w:r w:rsidRPr="004367B9">
                          <w:t>Maßnahme aus</w:t>
                        </w:r>
                        <w:r w:rsidRPr="00E51B52">
                          <w:t>? (</w:t>
                        </w:r>
                        <w:r>
                          <w:t>lokal</w:t>
                        </w:r>
                        <w:r w:rsidRPr="00E51B52">
                          <w:t>/</w:t>
                        </w:r>
                        <w:r>
                          <w:t>global)</w:t>
                        </w:r>
                      </w:p>
                      <w:p w14:paraId="4A1AA53B" w14:textId="77777777" w:rsidR="00A2724B" w:rsidRDefault="00A2724B" w:rsidP="00A2724B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der</w:t>
                        </w:r>
                      </w:p>
                      <w:p w14:paraId="7B41A8F0" w14:textId="77777777" w:rsidR="00A2724B" w:rsidRDefault="00A2724B" w:rsidP="00A2724B">
                        <w:pPr>
                          <w:spacing w:line="480" w:lineRule="auto"/>
                          <w:jc w:val="center"/>
                        </w:pPr>
                        <w:r w:rsidRPr="00D12DC0">
                          <w:rPr>
                            <w:b/>
                            <w:bCs/>
                          </w:rPr>
                          <w:t>Wie</w:t>
                        </w:r>
                        <w:r>
                          <w:t xml:space="preserve"> lange wirkt sich die Maßnahme aus? (kurzfristig/langfristig)</w:t>
                        </w:r>
                      </w:p>
                      <w:p w14:paraId="20FAFD98" w14:textId="77777777" w:rsidR="00A2724B" w:rsidRDefault="00A2724B" w:rsidP="00A2724B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der</w:t>
                        </w:r>
                      </w:p>
                      <w:p w14:paraId="57DF742D" w14:textId="77777777" w:rsidR="00A2724B" w:rsidRDefault="00A2724B" w:rsidP="00A2724B">
                        <w:pPr>
                          <w:spacing w:line="276" w:lineRule="auto"/>
                          <w:jc w:val="center"/>
                        </w:pPr>
                        <w:r w:rsidRPr="00D12DC0">
                          <w:rPr>
                            <w:b/>
                            <w:bCs/>
                          </w:rPr>
                          <w:t xml:space="preserve">Welche </w:t>
                        </w:r>
                        <w:r>
                          <w:t>Interessensgruppe ist von der Maßnahme betroffen? (eine Gruppe/viele Gruppen)</w:t>
                        </w:r>
                      </w:p>
                      <w:p w14:paraId="3278D8E3" w14:textId="77777777" w:rsidR="00A2724B" w:rsidRDefault="00A2724B" w:rsidP="00A2724B">
                        <w:pPr>
                          <w:jc w:val="center"/>
                        </w:pPr>
                      </w:p>
                      <w:p w14:paraId="61253D93" w14:textId="77777777" w:rsidR="00A2724B" w:rsidRPr="007330B2" w:rsidRDefault="00A2724B" w:rsidP="00A272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330B2">
                          <w:rPr>
                            <w:b/>
                            <w:bCs/>
                          </w:rPr>
                          <w:t>oder</w:t>
                        </w:r>
                      </w:p>
                      <w:p w14:paraId="6CB82AAF" w14:textId="77777777" w:rsidR="00A2724B" w:rsidRDefault="00A2724B" w:rsidP="00A2724B">
                        <w:pPr>
                          <w:jc w:val="center"/>
                        </w:pPr>
                      </w:p>
                      <w:p w14:paraId="704A6632" w14:textId="77777777" w:rsidR="00A2724B" w:rsidRDefault="00A2724B" w:rsidP="00A2724B">
                        <w:pPr>
                          <w:jc w:val="center"/>
                        </w:pPr>
                        <w:r>
                          <w:t xml:space="preserve">Entscheide jedes Mal: Hat die Maßnahme auf der Ebene eher einen </w:t>
                        </w:r>
                        <w:r w:rsidRPr="00661FC3">
                          <w:rPr>
                            <w:b/>
                            <w:bCs/>
                          </w:rPr>
                          <w:t>Schaden</w:t>
                        </w:r>
                        <w:r>
                          <w:t xml:space="preserve"> oder eher einen </w:t>
                        </w:r>
                        <w:r w:rsidRPr="00661FC3">
                          <w:rPr>
                            <w:b/>
                            <w:bCs/>
                          </w:rPr>
                          <w:t>Nutzen</w:t>
                        </w:r>
                        <w:r>
                          <w:t>?</w:t>
                        </w:r>
                      </w:p>
                      <w:p w14:paraId="713F7848" w14:textId="77777777" w:rsidR="00A2724B" w:rsidRDefault="00A2724B" w:rsidP="00A2724B">
                        <w:pPr>
                          <w:jc w:val="center"/>
                        </w:pPr>
                      </w:p>
                    </w:txbxContent>
                  </v:textbox>
                </v:shape>
                <v:shape id="Grafik 104" o:spid="_x0000_s1045" type="#_x0000_t75" style="position:absolute;left:24349;top:4029;width:2108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">
                  <v:imagedata r:id="rId29" o:title=""/>
                </v:shape>
                <v:shape id="Grafik 186" o:spid="_x0000_s1046" type="#_x0000_t75" style="position:absolute;left:33216;top:4214;width:3245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">
                  <v:imagedata r:id="rId30" o:title=""/>
                </v:shape>
                <v:shape id="Grafik 13" o:spid="_x0000_s1047" type="#_x0000_t75" style="position:absolute;left:23702;top:11787;width:3467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">
                  <v:imagedata r:id="rId31" o:title=""/>
                </v:shape>
                <v:shape id="Grafik 11" o:spid="_x0000_s1048" type="#_x0000_t75" style="position:absolute;left:33493;top:11787;width:3403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">
                  <v:imagedata r:id="rId32" o:title=""/>
                </v:shape>
                <v:shape id="Grafik 15" o:spid="_x0000_s1049" type="#_x0000_t75" style="position:absolute;left:32846;top:22409;width:4833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">
                  <v:imagedata r:id="rId33" o:title=""/>
                </v:shape>
                <v:shape id="Grafik 187" o:spid="_x0000_s1050" type="#_x0000_t75" style="position:absolute;left:23610;top:22594;width:398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">
                  <v:imagedata r:id="rId34" o:title=""/>
                </v:shape>
                <w10:wrap type="topAndBottom"/>
              </v:group>
            </w:pict>
          </mc:Fallback>
        </mc:AlternateContent>
      </w:r>
      <w:r>
        <w:t xml:space="preserve">Gehe die </w:t>
      </w:r>
      <w:r w:rsidRPr="006E0610">
        <w:rPr>
          <w:b/>
          <w:bCs/>
        </w:rPr>
        <w:t>Ebenen</w:t>
      </w:r>
      <w:r>
        <w:t xml:space="preserve"> schrittweise durch und überlege am Beispiel</w:t>
      </w:r>
      <w:r w:rsidR="00504A67">
        <w:t xml:space="preserve"> </w:t>
      </w:r>
      <w:r w:rsidR="00504A67" w:rsidRPr="00504A67">
        <w:rPr>
          <w:i/>
          <w:iCs/>
          <w:color w:val="BFBFBF" w:themeColor="background1" w:themeShade="BF"/>
        </w:rPr>
        <w:t>[einfügen]</w:t>
      </w:r>
      <w:r w:rsidR="00504A67" w:rsidRPr="00504A67">
        <w:rPr>
          <w:color w:val="BFBFBF" w:themeColor="background1" w:themeShade="BF"/>
        </w:rPr>
        <w:t xml:space="preserve"> </w:t>
      </w:r>
      <w:r w:rsidR="00504A67">
        <w:t>dabei:</w:t>
      </w:r>
    </w:p>
    <w:p w14:paraId="561DBBB7" w14:textId="77777777" w:rsidR="00A2724B" w:rsidRPr="00E63639" w:rsidRDefault="00A2724B" w:rsidP="00A2724B"/>
    <w:p w14:paraId="4DB7468D" w14:textId="77777777" w:rsidR="00A2724B" w:rsidRPr="003E39B4" w:rsidRDefault="00A2724B" w:rsidP="00A2724B">
      <w:pPr>
        <w:jc w:val="center"/>
        <w:rPr>
          <w:b/>
          <w:bCs/>
          <w:sz w:val="32"/>
          <w:szCs w:val="32"/>
        </w:rPr>
      </w:pPr>
      <w:r w:rsidRPr="003E39B4">
        <w:rPr>
          <w:b/>
          <w:bCs/>
          <w:sz w:val="32"/>
          <w:szCs w:val="32"/>
        </w:rPr>
        <w:t>Bewerte!</w:t>
      </w:r>
    </w:p>
    <w:p w14:paraId="0B1A7EB8" w14:textId="77777777" w:rsidR="00A2724B" w:rsidRPr="00D70B37" w:rsidRDefault="00A2724B" w:rsidP="00A2724B">
      <w:pPr>
        <w:rPr>
          <w:b/>
          <w:bCs/>
          <w:sz w:val="20"/>
          <w:szCs w:val="20"/>
        </w:rPr>
      </w:pPr>
    </w:p>
    <w:p w14:paraId="127C171D" w14:textId="77777777" w:rsidR="00A2724B" w:rsidRPr="004367B9" w:rsidRDefault="00A2724B" w:rsidP="00A2724B">
      <w:pPr>
        <w:rPr>
          <w:b/>
          <w:bCs/>
          <w:sz w:val="28"/>
          <w:szCs w:val="28"/>
        </w:rPr>
      </w:pPr>
      <w:r w:rsidRPr="00B52203">
        <w:rPr>
          <w:b/>
          <w:bCs/>
        </w:rPr>
        <w:t>Trage</w:t>
      </w:r>
      <w:r w:rsidRPr="00A82A5C">
        <w:t xml:space="preserve"> </w:t>
      </w:r>
      <w:r>
        <w:t xml:space="preserve">deine Entscheidung </w:t>
      </w:r>
      <w:r w:rsidRPr="002D4350">
        <w:t>durch</w:t>
      </w:r>
      <w:r>
        <w:t xml:space="preserve"> Markieren der Felder in die Bewertungsscheibe </w:t>
      </w:r>
      <w:r w:rsidRPr="00B52203">
        <w:rPr>
          <w:b/>
          <w:bCs/>
        </w:rPr>
        <w:t>ein</w:t>
      </w:r>
      <w:r>
        <w:t xml:space="preserve">. </w:t>
      </w:r>
    </w:p>
    <w:p w14:paraId="3D8F64D7" w14:textId="77777777" w:rsidR="00A2724B" w:rsidRDefault="00A2724B" w:rsidP="00A2724B"/>
    <w:p w14:paraId="411C5383" w14:textId="77777777" w:rsidR="00A2724B" w:rsidRDefault="00A2724B" w:rsidP="00A2724B">
      <w:pPr>
        <w:rPr>
          <w:b/>
          <w:bCs/>
        </w:rPr>
      </w:pPr>
      <w:r>
        <w:lastRenderedPageBreak/>
        <w:t>Verwende die Farben entsprechend:</w:t>
      </w:r>
    </w:p>
    <w:p w14:paraId="76BCA666" w14:textId="77777777" w:rsidR="00A2724B" w:rsidRPr="00302C4C" w:rsidRDefault="00A2724B" w:rsidP="00A2724B">
      <w:pPr>
        <w:rPr>
          <w:b/>
          <w:bCs/>
        </w:rPr>
      </w:pPr>
      <w:r w:rsidRPr="004367B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DDBFC4" wp14:editId="781275C0">
                <wp:simplePos x="0" y="0"/>
                <wp:positionH relativeFrom="column">
                  <wp:posOffset>3175</wp:posOffset>
                </wp:positionH>
                <wp:positionV relativeFrom="paragraph">
                  <wp:posOffset>97223</wp:posOffset>
                </wp:positionV>
                <wp:extent cx="5258435" cy="735965"/>
                <wp:effectExtent l="12700" t="12700" r="0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5" cy="735965"/>
                          <a:chOff x="0" y="0"/>
                          <a:chExt cx="5258635" cy="736260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401782"/>
                            <a:ext cx="267970" cy="2520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57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268100" cy="2764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236682" y="1154"/>
                            <a:ext cx="5021953" cy="735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6668E" w14:textId="77777777" w:rsidR="00A2724B" w:rsidRDefault="00A2724B" w:rsidP="00A2724B">
                              <w:r>
                                <w:rPr>
                                  <w:color w:val="00B050"/>
                                </w:rPr>
                                <w:t>Grüne Markierung</w:t>
                              </w:r>
                              <w:r>
                                <w:t xml:space="preserve">: Die Maßnahme hat eher einen </w:t>
                              </w:r>
                              <w:r w:rsidRPr="007209D1">
                                <w:rPr>
                                  <w:color w:val="00B050"/>
                                </w:rPr>
                                <w:t>Nutzen</w:t>
                              </w:r>
                              <w:r>
                                <w:t xml:space="preserve"> für das Feld.</w:t>
                              </w:r>
                            </w:p>
                            <w:p w14:paraId="49C92DED" w14:textId="77777777" w:rsidR="00A2724B" w:rsidRDefault="00A2724B" w:rsidP="00A2724B"/>
                            <w:p w14:paraId="45F3BCDB" w14:textId="77777777" w:rsidR="00A2724B" w:rsidRDefault="00A2724B" w:rsidP="00A2724B">
                              <w:r>
                                <w:rPr>
                                  <w:color w:val="FF0000"/>
                                </w:rPr>
                                <w:t>Rote Markierung</w:t>
                              </w:r>
                              <w:r>
                                <w:t xml:space="preserve">: Die Maßnahme hat eher einen </w:t>
                              </w:r>
                              <w:r w:rsidRPr="004367B9">
                                <w:rPr>
                                  <w:color w:val="FF0000"/>
                                </w:rPr>
                                <w:t>Schaden</w:t>
                              </w:r>
                              <w:r>
                                <w:t xml:space="preserve"> für das Feld.</w:t>
                              </w:r>
                            </w:p>
                            <w:p w14:paraId="32A0FCA5" w14:textId="77777777" w:rsidR="00A2724B" w:rsidRDefault="00A2724B" w:rsidP="00A272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DDBFC4" id="Gruppieren 25" o:spid="_x0000_s1051" style="position:absolute;margin-left:.25pt;margin-top:7.65pt;width:414.05pt;height:57.95pt;z-index:251661312" coordsize="52586,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">
                <v:oval id="Oval 44" o:spid="_x0000_s1052" style="position:absolute;top:4017;width:2679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" fillcolor="red" strokecolor="#ff5724" strokeweight="1.5pt">
                  <v:stroke joinstyle="miter"/>
                </v:oval>
                <v:oval id="Oval 45" o:spid="_x0000_s1053" style="position:absolute;width:2681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" fillcolor="#00b050" strokecolor="#a8d08d [1945]" strokeweight="1.5pt">
                  <v:stroke joinstyle="miter"/>
                </v:oval>
                <v:shape id="Textfeld 46" o:spid="_x0000_s1054" type="#_x0000_t202" style="position:absolute;left:2366;top:11;width:50220;height: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mLygAAAOAAAAAPAAAAZHJzL2Rvd25yZXYueG1sRI9Ba8JA&#10;FITvhf6H5RV6q5uGVi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OFH6YvKAAAA&#10;4AAAAA8AAAAAAAAAAAAAAAAABwIAAGRycy9kb3ducmV2LnhtbFBLBQYAAAAAAwADALcAAAD+AgAA&#10;AAA=&#10;" filled="f" stroked="f" strokeweight=".5pt">
                  <v:textbox>
                    <w:txbxContent>
                      <w:p w14:paraId="2AF6668E" w14:textId="77777777" w:rsidR="00A2724B" w:rsidRDefault="00A2724B" w:rsidP="00A2724B">
                        <w:r>
                          <w:rPr>
                            <w:color w:val="00B050"/>
                          </w:rPr>
                          <w:t>Grüne Markierung</w:t>
                        </w:r>
                        <w:r>
                          <w:t xml:space="preserve">: Die Maßnahme hat eher einen </w:t>
                        </w:r>
                        <w:r w:rsidRPr="007209D1">
                          <w:rPr>
                            <w:color w:val="00B050"/>
                          </w:rPr>
                          <w:t>Nutzen</w:t>
                        </w:r>
                        <w:r>
                          <w:t xml:space="preserve"> für das Feld.</w:t>
                        </w:r>
                      </w:p>
                      <w:p w14:paraId="49C92DED" w14:textId="77777777" w:rsidR="00A2724B" w:rsidRDefault="00A2724B" w:rsidP="00A2724B"/>
                      <w:p w14:paraId="45F3BCDB" w14:textId="77777777" w:rsidR="00A2724B" w:rsidRDefault="00A2724B" w:rsidP="00A2724B">
                        <w:r>
                          <w:rPr>
                            <w:color w:val="FF0000"/>
                          </w:rPr>
                          <w:t>Rote Markierung</w:t>
                        </w:r>
                        <w:r>
                          <w:t xml:space="preserve">: Die Maßnahme hat eher einen </w:t>
                        </w:r>
                        <w:r w:rsidRPr="004367B9">
                          <w:rPr>
                            <w:color w:val="FF0000"/>
                          </w:rPr>
                          <w:t>Schaden</w:t>
                        </w:r>
                        <w:r>
                          <w:t xml:space="preserve"> für das Feld.</w:t>
                        </w:r>
                      </w:p>
                      <w:p w14:paraId="32A0FCA5" w14:textId="77777777" w:rsidR="00A2724B" w:rsidRDefault="00A2724B" w:rsidP="00A2724B"/>
                    </w:txbxContent>
                  </v:textbox>
                </v:shape>
              </v:group>
            </w:pict>
          </mc:Fallback>
        </mc:AlternateContent>
      </w:r>
    </w:p>
    <w:p w14:paraId="3E4880C7" w14:textId="77777777" w:rsidR="00A2724B" w:rsidRPr="00952973" w:rsidRDefault="00A2724B" w:rsidP="00A2724B"/>
    <w:p w14:paraId="7E813785" w14:textId="77777777" w:rsidR="00A2724B" w:rsidRPr="00E63639" w:rsidRDefault="00A2724B" w:rsidP="00A2724B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73C45C0" wp14:editId="5E4CD275">
            <wp:simplePos x="0" y="0"/>
            <wp:positionH relativeFrom="margin">
              <wp:align>center</wp:align>
            </wp:positionH>
            <wp:positionV relativeFrom="page">
              <wp:posOffset>2756323</wp:posOffset>
            </wp:positionV>
            <wp:extent cx="6966585" cy="737171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BD25E" w14:textId="77777777" w:rsidR="00A2724B" w:rsidRPr="00D70B37" w:rsidRDefault="00A2724B" w:rsidP="00A2724B">
      <w:pPr>
        <w:jc w:val="center"/>
        <w:rPr>
          <w:b/>
          <w:bCs/>
          <w:sz w:val="32"/>
          <w:szCs w:val="32"/>
        </w:rPr>
      </w:pPr>
      <w:r w:rsidRPr="00D70B37">
        <w:rPr>
          <w:b/>
          <w:bCs/>
          <w:sz w:val="32"/>
          <w:szCs w:val="32"/>
        </w:rPr>
        <w:t>Bewerte!</w:t>
      </w:r>
    </w:p>
    <w:p w14:paraId="18022D1A" w14:textId="77777777" w:rsidR="00A2724B" w:rsidRDefault="00A2724B" w:rsidP="00A2724B">
      <w:pPr>
        <w:rPr>
          <w:b/>
          <w:bCs/>
        </w:rPr>
      </w:pPr>
    </w:p>
    <w:p w14:paraId="268906D4" w14:textId="77777777" w:rsidR="00A2724B" w:rsidRPr="00D724D5" w:rsidRDefault="00A2724B" w:rsidP="00A2724B">
      <w:r w:rsidRPr="00BF60BB">
        <w:rPr>
          <w:b/>
          <w:bCs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32A826" wp14:editId="666984E1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991860" cy="6715760"/>
                <wp:effectExtent l="12700" t="0" r="0" b="15240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6715760"/>
                          <a:chOff x="0" y="0"/>
                          <a:chExt cx="5992298" cy="6716012"/>
                        </a:xfrm>
                      </wpg:grpSpPr>
                      <wps:wsp>
                        <wps:cNvPr id="183" name="Rechteck 183"/>
                        <wps:cNvSpPr/>
                        <wps:spPr>
                          <a:xfrm>
                            <a:off x="0" y="207142"/>
                            <a:ext cx="5764530" cy="650887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Grafik 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      </a:ext>
                            </a:extLst>
                          </a:blip>
                          <a:srcRect l="56747" t="63237" r="28087" b="13144"/>
                          <a:stretch/>
                        </pic:blipFill>
                        <pic:spPr bwMode="auto">
                          <a:xfrm>
                            <a:off x="5563038" y="0"/>
                            <a:ext cx="429260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E3FAE4" id="Gruppieren 175" o:spid="_x0000_s1026" style="position:absolute;margin-left:0;margin-top:22.05pt;width:471.8pt;height:528.8pt;z-index:-251653120;mso-width-relative:margin;mso-height-relative:margin" coordsize="59922,6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CB/98OHQgAAAAACPK33mCCQsi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">
                <v:rect id="Rechteck 183" o:spid="_x0000_s1027" style="position:absolute;top:2071;width:57645;height:6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" filled="f" strokecolor="black [3200]" strokeweight="1.5pt"/>
                <v:shape id="Grafik 184" o:spid="_x0000_s1028" type="#_x0000_t75" style="position:absolute;left:55630;width:4292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">
                  <v:imagedata r:id="rId39" o:title="" croptop="41443f" cropbottom="8614f" cropleft="37190f" cropright="18407f"/>
                </v:shape>
              </v:group>
            </w:pict>
          </mc:Fallback>
        </mc:AlternateContent>
      </w:r>
      <w:r w:rsidRPr="00BF60BB">
        <w:rPr>
          <w:b/>
          <w:bCs/>
        </w:rPr>
        <w:t>3.</w:t>
      </w:r>
      <w:r>
        <w:rPr>
          <w:b/>
          <w:bCs/>
        </w:rPr>
        <w:t xml:space="preserve"> Aufgabe: </w:t>
      </w:r>
      <w:r w:rsidRPr="00F77489">
        <w:t xml:space="preserve">Begründe </w:t>
      </w:r>
      <w:r>
        <w:t>deine</w:t>
      </w:r>
      <w:r w:rsidRPr="00D724D5">
        <w:t xml:space="preserve"> Entscheidung</w:t>
      </w:r>
      <w:r>
        <w:t>.</w:t>
      </w:r>
    </w:p>
    <w:p w14:paraId="71D7B852" w14:textId="77777777" w:rsidR="00A2724B" w:rsidRDefault="00A2724B" w:rsidP="00A2724B"/>
    <w:p w14:paraId="7BC722AA" w14:textId="77777777" w:rsidR="00A2724B" w:rsidRPr="00E63639" w:rsidRDefault="00A2724B" w:rsidP="00A2724B"/>
    <w:p w14:paraId="2189BDC9" w14:textId="77777777" w:rsidR="00A2724B" w:rsidRPr="00E63639" w:rsidRDefault="00A2724B" w:rsidP="00A2724B"/>
    <w:p w14:paraId="3C427C65" w14:textId="77777777" w:rsidR="00A2724B" w:rsidRPr="00E63639" w:rsidRDefault="00A2724B" w:rsidP="00A2724B"/>
    <w:p w14:paraId="5DAB0741" w14:textId="77777777" w:rsidR="00A2724B" w:rsidRPr="00E63639" w:rsidRDefault="00A2724B" w:rsidP="00A2724B"/>
    <w:p w14:paraId="05423D48" w14:textId="77777777" w:rsidR="00A2724B" w:rsidRPr="00E63639" w:rsidRDefault="00A2724B" w:rsidP="00A2724B"/>
    <w:p w14:paraId="59359F83" w14:textId="77777777" w:rsidR="00A2724B" w:rsidRPr="00E63639" w:rsidRDefault="00A2724B" w:rsidP="00A2724B"/>
    <w:p w14:paraId="793552CE" w14:textId="77777777" w:rsidR="00A2724B" w:rsidRPr="00E63639" w:rsidRDefault="00A2724B" w:rsidP="00A2724B"/>
    <w:p w14:paraId="0DB6B076" w14:textId="77777777" w:rsidR="00A2724B" w:rsidRPr="00E63639" w:rsidRDefault="00A2724B" w:rsidP="00A2724B"/>
    <w:p w14:paraId="349C49A7" w14:textId="77777777" w:rsidR="00A2724B" w:rsidRPr="00E63639" w:rsidRDefault="00A2724B" w:rsidP="00A2724B"/>
    <w:p w14:paraId="6AC25AA4" w14:textId="77777777" w:rsidR="00A2724B" w:rsidRPr="00E63639" w:rsidRDefault="00A2724B" w:rsidP="00A2724B"/>
    <w:p w14:paraId="3D1C30A7" w14:textId="77777777" w:rsidR="00A2724B" w:rsidRPr="00E63639" w:rsidRDefault="00A2724B" w:rsidP="00A2724B"/>
    <w:p w14:paraId="7D833FCB" w14:textId="77777777" w:rsidR="00A2724B" w:rsidRDefault="00A2724B" w:rsidP="00A2724B"/>
    <w:p w14:paraId="2F3359BD" w14:textId="77777777" w:rsidR="00A2724B" w:rsidRPr="00E63639" w:rsidRDefault="00A2724B" w:rsidP="00A2724B"/>
    <w:p w14:paraId="60067F66" w14:textId="77777777" w:rsidR="00A2724B" w:rsidRPr="00E63639" w:rsidRDefault="00A2724B" w:rsidP="00A2724B"/>
    <w:p w14:paraId="745260CA" w14:textId="77777777" w:rsidR="00A2724B" w:rsidRPr="00E63639" w:rsidRDefault="00A2724B" w:rsidP="00A2724B"/>
    <w:p w14:paraId="17582570" w14:textId="77777777" w:rsidR="00A2724B" w:rsidRPr="00E63639" w:rsidRDefault="00A2724B" w:rsidP="00A2724B"/>
    <w:p w14:paraId="2BA0FD80" w14:textId="77777777" w:rsidR="00A2724B" w:rsidRPr="00E63639" w:rsidRDefault="00A2724B" w:rsidP="00A2724B"/>
    <w:p w14:paraId="5A29D9BC" w14:textId="77777777" w:rsidR="00A2724B" w:rsidRPr="00E63639" w:rsidRDefault="00A2724B" w:rsidP="00A2724B"/>
    <w:p w14:paraId="1292F105" w14:textId="77777777" w:rsidR="00A2724B" w:rsidRPr="00E63639" w:rsidRDefault="00A2724B" w:rsidP="00A2724B"/>
    <w:p w14:paraId="2A34F9A0" w14:textId="77777777" w:rsidR="00A2724B" w:rsidRPr="00E63639" w:rsidRDefault="00A2724B" w:rsidP="00A2724B"/>
    <w:p w14:paraId="4D593A6D" w14:textId="77777777" w:rsidR="00A2724B" w:rsidRPr="00E63639" w:rsidRDefault="00A2724B" w:rsidP="00A2724B"/>
    <w:p w14:paraId="7323567D" w14:textId="77777777" w:rsidR="00A2724B" w:rsidRPr="00E63639" w:rsidRDefault="00A2724B" w:rsidP="00A2724B"/>
    <w:p w14:paraId="2DB9F305" w14:textId="77777777" w:rsidR="00A2724B" w:rsidRPr="00E63639" w:rsidRDefault="00A2724B" w:rsidP="00A2724B"/>
    <w:p w14:paraId="51ACD929" w14:textId="77777777" w:rsidR="00A2724B" w:rsidRPr="00E63639" w:rsidRDefault="00A2724B" w:rsidP="00A2724B"/>
    <w:p w14:paraId="6F13EBA2" w14:textId="77777777" w:rsidR="00A2724B" w:rsidRPr="00E63639" w:rsidRDefault="00A2724B" w:rsidP="00A2724B"/>
    <w:p w14:paraId="6A439BB6" w14:textId="77777777" w:rsidR="00A2724B" w:rsidRPr="00E63639" w:rsidRDefault="00A2724B" w:rsidP="00A2724B"/>
    <w:p w14:paraId="3EB98AAE" w14:textId="77777777" w:rsidR="00A2724B" w:rsidRPr="00E63639" w:rsidRDefault="00A2724B" w:rsidP="00A2724B"/>
    <w:p w14:paraId="6F0A0ED3" w14:textId="77777777" w:rsidR="00A2724B" w:rsidRPr="00E63639" w:rsidRDefault="00A2724B" w:rsidP="00A2724B"/>
    <w:p w14:paraId="6FE797C8" w14:textId="77777777" w:rsidR="00A2724B" w:rsidRPr="00E63639" w:rsidRDefault="00A2724B" w:rsidP="00A2724B"/>
    <w:p w14:paraId="22B6B97C" w14:textId="77777777" w:rsidR="00A2724B" w:rsidRPr="00E63639" w:rsidRDefault="00A2724B" w:rsidP="00A2724B"/>
    <w:p w14:paraId="56F69E31" w14:textId="77777777" w:rsidR="00A2724B" w:rsidRPr="00E63639" w:rsidRDefault="00A2724B" w:rsidP="00A2724B"/>
    <w:p w14:paraId="4E1F96F7" w14:textId="77777777" w:rsidR="00A2724B" w:rsidRPr="00E63639" w:rsidRDefault="00A2724B" w:rsidP="00A2724B"/>
    <w:p w14:paraId="2CEF616A" w14:textId="77777777" w:rsidR="00A2724B" w:rsidRPr="00E63639" w:rsidRDefault="00A2724B" w:rsidP="00A2724B"/>
    <w:p w14:paraId="168A2655" w14:textId="77777777" w:rsidR="007C6FFD" w:rsidRDefault="007C6FFD"/>
    <w:sectPr w:rsidR="007C6FFD" w:rsidSect="000C4441">
      <w:headerReference w:type="default" r:id="rId40"/>
      <w:footerReference w:type="default" r:id="rId4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62FE" w14:textId="77777777" w:rsidR="000701F6" w:rsidRDefault="000701F6" w:rsidP="000448D0">
      <w:r>
        <w:separator/>
      </w:r>
    </w:p>
  </w:endnote>
  <w:endnote w:type="continuationSeparator" w:id="0">
    <w:p w14:paraId="5517B58B" w14:textId="77777777" w:rsidR="000701F6" w:rsidRDefault="000701F6" w:rsidP="0004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 Offc Pro">
    <w:altName w:val="Arial"/>
    <w:charset w:val="00"/>
    <w:family w:val="swiss"/>
    <w:pitch w:val="variable"/>
    <w:sig w:usb0="00000001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CF0D" w14:textId="77777777" w:rsidR="00C7229D" w:rsidRDefault="00C7229D" w:rsidP="00C7229D">
    <w:pPr>
      <w:pStyle w:val="Fuzeile"/>
      <w:pBdr>
        <w:top w:val="single" w:sz="4" w:space="1" w:color="auto"/>
      </w:pBdr>
      <w:ind w:right="360" w:firstLine="360"/>
      <w:jc w:val="center"/>
      <w:rPr>
        <w:bCs/>
        <w:sz w:val="16"/>
        <w:szCs w:val="16"/>
      </w:rPr>
    </w:pPr>
  </w:p>
  <w:p w14:paraId="4724E21D" w14:textId="20FFFFEE" w:rsidR="00C7229D" w:rsidRPr="00C7229D" w:rsidRDefault="00C7229D" w:rsidP="00C7229D">
    <w:pPr>
      <w:pStyle w:val="Fuzeile"/>
      <w:pBdr>
        <w:top w:val="single" w:sz="4" w:space="1" w:color="auto"/>
      </w:pBdr>
      <w:ind w:right="360" w:firstLine="360"/>
      <w:jc w:val="center"/>
      <w:rPr>
        <w:bCs/>
        <w:sz w:val="16"/>
        <w:szCs w:val="16"/>
      </w:rPr>
    </w:pPr>
    <w:r w:rsidRPr="00EF7CDB">
      <w:rPr>
        <w:bCs/>
        <w:sz w:val="16"/>
        <w:szCs w:val="16"/>
      </w:rPr>
      <w:t>© C. Banse &amp; A. Marohn, Münster 202</w:t>
    </w:r>
    <w:r>
      <w:rPr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50BA" w14:textId="77777777" w:rsidR="000701F6" w:rsidRDefault="000701F6" w:rsidP="000448D0">
      <w:r>
        <w:separator/>
      </w:r>
    </w:p>
  </w:footnote>
  <w:footnote w:type="continuationSeparator" w:id="0">
    <w:p w14:paraId="08A088B7" w14:textId="77777777" w:rsidR="000701F6" w:rsidRDefault="000701F6" w:rsidP="0004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BE66" w14:textId="42DB9B74" w:rsidR="00EF7CDB" w:rsidRDefault="00EF7CDB">
    <w:pPr>
      <w:pStyle w:val="Kopfzeile"/>
    </w:pPr>
    <w:r>
      <w:rPr>
        <w:noProof/>
        <w:sz w:val="16"/>
        <w:lang w:eastAsia="de-DE"/>
      </w:rPr>
      <w:drawing>
        <wp:anchor distT="0" distB="0" distL="114300" distR="114300" simplePos="0" relativeHeight="251669504" behindDoc="0" locked="0" layoutInCell="1" allowOverlap="1" wp14:anchorId="7D141A0E" wp14:editId="07388479">
          <wp:simplePos x="0" y="0"/>
          <wp:positionH relativeFrom="column">
            <wp:posOffset>5374005</wp:posOffset>
          </wp:positionH>
          <wp:positionV relativeFrom="paragraph">
            <wp:posOffset>-276225</wp:posOffset>
          </wp:positionV>
          <wp:extent cx="1109345" cy="470535"/>
          <wp:effectExtent l="0" t="0" r="0" b="0"/>
          <wp:wrapThrough wrapText="bothSides">
            <wp:wrapPolygon edited="0">
              <wp:start x="9891" y="583"/>
              <wp:lineTo x="2473" y="3498"/>
              <wp:lineTo x="247" y="5830"/>
              <wp:lineTo x="247" y="12243"/>
              <wp:lineTo x="9397" y="20405"/>
              <wp:lineTo x="19288" y="20405"/>
              <wp:lineTo x="19782" y="8162"/>
              <wp:lineTo x="18793" y="2915"/>
              <wp:lineTo x="17557" y="583"/>
              <wp:lineTo x="9891" y="583"/>
            </wp:wrapPolygon>
          </wp:wrapThrough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0F74198" wp14:editId="7DE793AB">
          <wp:simplePos x="0" y="0"/>
          <wp:positionH relativeFrom="column">
            <wp:posOffset>-737870</wp:posOffset>
          </wp:positionH>
          <wp:positionV relativeFrom="paragraph">
            <wp:posOffset>-306070</wp:posOffset>
          </wp:positionV>
          <wp:extent cx="1489075" cy="501015"/>
          <wp:effectExtent l="0" t="0" r="0" b="0"/>
          <wp:wrapThrough wrapText="bothSides">
            <wp:wrapPolygon edited="0">
              <wp:start x="6264" y="548"/>
              <wp:lineTo x="184" y="8760"/>
              <wp:lineTo x="921" y="12046"/>
              <wp:lineTo x="184" y="12593"/>
              <wp:lineTo x="184" y="20259"/>
              <wp:lineTo x="21186" y="20259"/>
              <wp:lineTo x="21370" y="8760"/>
              <wp:lineTo x="7185" y="548"/>
              <wp:lineTo x="6264" y="548"/>
            </wp:wrapPolygon>
          </wp:wrapThrough>
          <wp:docPr id="102" name="Bild 2" descr="../../../Downloads/WWU_Logo_2017/01_Logo_WWU%20Muenster/Printanwendungen/CMYK/WWUMuenster_Logo_2017_4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WWU_Logo_2017/01_Logo_WWU%20Muenster/Printanwendungen/CMYK/WWUMuenster_Logo_2017_4c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848"/>
    <w:multiLevelType w:val="hybridMultilevel"/>
    <w:tmpl w:val="C42A2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D0"/>
    <w:rsid w:val="000448D0"/>
    <w:rsid w:val="000701F6"/>
    <w:rsid w:val="00097A07"/>
    <w:rsid w:val="000C4441"/>
    <w:rsid w:val="000D1256"/>
    <w:rsid w:val="002B2188"/>
    <w:rsid w:val="00334163"/>
    <w:rsid w:val="00367BB7"/>
    <w:rsid w:val="003D09F1"/>
    <w:rsid w:val="004074C7"/>
    <w:rsid w:val="004D254B"/>
    <w:rsid w:val="004F5EC6"/>
    <w:rsid w:val="00504A67"/>
    <w:rsid w:val="00544225"/>
    <w:rsid w:val="005C4975"/>
    <w:rsid w:val="005E03AB"/>
    <w:rsid w:val="00641F05"/>
    <w:rsid w:val="00654D19"/>
    <w:rsid w:val="00750172"/>
    <w:rsid w:val="007C6FFD"/>
    <w:rsid w:val="0080212D"/>
    <w:rsid w:val="008B612A"/>
    <w:rsid w:val="009568BB"/>
    <w:rsid w:val="00987AE3"/>
    <w:rsid w:val="00994E6A"/>
    <w:rsid w:val="00A017F3"/>
    <w:rsid w:val="00A2724B"/>
    <w:rsid w:val="00A54890"/>
    <w:rsid w:val="00A83DEC"/>
    <w:rsid w:val="00A9229E"/>
    <w:rsid w:val="00B006C5"/>
    <w:rsid w:val="00B13DCD"/>
    <w:rsid w:val="00BB6924"/>
    <w:rsid w:val="00BD5234"/>
    <w:rsid w:val="00BF60BB"/>
    <w:rsid w:val="00C7229D"/>
    <w:rsid w:val="00C83EEA"/>
    <w:rsid w:val="00CB175D"/>
    <w:rsid w:val="00D37EA6"/>
    <w:rsid w:val="00D668AB"/>
    <w:rsid w:val="00EF547C"/>
    <w:rsid w:val="00EF7CDB"/>
    <w:rsid w:val="00F01987"/>
    <w:rsid w:val="00F353C6"/>
    <w:rsid w:val="00F35D9E"/>
    <w:rsid w:val="00F77489"/>
    <w:rsid w:val="00F955CE"/>
    <w:rsid w:val="00F97B1B"/>
    <w:rsid w:val="00FD5C4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C53EF"/>
  <w15:chartTrackingRefBased/>
  <w15:docId w15:val="{F72C6448-6544-B748-8EE9-FB5F6061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48D0"/>
    <w:rPr>
      <w:rFonts w:ascii="Meta Offc Pro" w:hAnsi="Meta Offc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448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einLeerraum">
    <w:name w:val="No Spacing"/>
    <w:uiPriority w:val="1"/>
    <w:qFormat/>
    <w:rsid w:val="000448D0"/>
    <w:rPr>
      <w:rFonts w:ascii="Meta Offc Pro" w:hAnsi="Meta Offc Pro"/>
    </w:rPr>
  </w:style>
  <w:style w:type="paragraph" w:styleId="Listenabsatz">
    <w:name w:val="List Paragraph"/>
    <w:basedOn w:val="Standard"/>
    <w:uiPriority w:val="34"/>
    <w:qFormat/>
    <w:rsid w:val="000448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4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8D0"/>
    <w:rPr>
      <w:rFonts w:ascii="Meta Offc Pro" w:hAnsi="Meta Offc Pro"/>
    </w:rPr>
  </w:style>
  <w:style w:type="paragraph" w:styleId="Fuzeile">
    <w:name w:val="footer"/>
    <w:basedOn w:val="Standard"/>
    <w:link w:val="FuzeileZchn"/>
    <w:uiPriority w:val="99"/>
    <w:unhideWhenUsed/>
    <w:rsid w:val="00044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8D0"/>
    <w:rPr>
      <w:rFonts w:ascii="Meta Offc Pro" w:hAnsi="Meta Offc Pro"/>
    </w:rPr>
  </w:style>
  <w:style w:type="character" w:styleId="Seitenzahl">
    <w:name w:val="page number"/>
    <w:basedOn w:val="Absatz-Standardschriftart"/>
    <w:uiPriority w:val="99"/>
    <w:semiHidden/>
    <w:unhideWhenUsed/>
    <w:rsid w:val="004D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1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12.png"/><Relationship Id="rId30" Type="http://schemas.openxmlformats.org/officeDocument/2006/relationships/image" Target="media/image23.png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34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A1A0D-C59A-4EF4-9624-CD3FAAAF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Banse</dc:creator>
  <cp:keywords/>
  <dc:description/>
  <cp:lastModifiedBy>himme11</cp:lastModifiedBy>
  <cp:revision>2</cp:revision>
  <cp:lastPrinted>2021-03-18T10:23:00Z</cp:lastPrinted>
  <dcterms:created xsi:type="dcterms:W3CDTF">2021-04-12T12:28:00Z</dcterms:created>
  <dcterms:modified xsi:type="dcterms:W3CDTF">2021-04-12T12:28:00Z</dcterms:modified>
</cp:coreProperties>
</file>